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20DC1">
        <w:rPr>
          <w:sz w:val="28"/>
          <w:szCs w:val="28"/>
          <w:u w:val="single"/>
        </w:rPr>
        <w:t xml:space="preserve">27.03.2025г. </w:t>
      </w:r>
      <w:r w:rsidRPr="000016F6">
        <w:rPr>
          <w:sz w:val="28"/>
          <w:szCs w:val="28"/>
        </w:rPr>
        <w:t>№</w:t>
      </w:r>
      <w:r w:rsidR="00A20DC1">
        <w:rPr>
          <w:sz w:val="28"/>
          <w:szCs w:val="28"/>
        </w:rPr>
        <w:t xml:space="preserve"> 30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4318BA" w:rsidRPr="004318BA" w:rsidTr="004318BA">
        <w:tc>
          <w:tcPr>
            <w:tcW w:w="4680" w:type="dxa"/>
          </w:tcPr>
          <w:p w:rsidR="004318BA" w:rsidRPr="004318BA" w:rsidRDefault="004318BA" w:rsidP="004318BA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4318BA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4318BA" w:rsidRPr="004318BA" w:rsidRDefault="004318BA" w:rsidP="004318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318BA" w:rsidRDefault="004318BA" w:rsidP="004318B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4318BA" w:rsidRPr="004318BA" w:rsidRDefault="004318BA" w:rsidP="004318B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4318BA" w:rsidRPr="004318BA" w:rsidRDefault="004318BA" w:rsidP="004318BA">
      <w:pPr>
        <w:ind w:firstLine="709"/>
        <w:jc w:val="both"/>
        <w:rPr>
          <w:sz w:val="28"/>
          <w:szCs w:val="28"/>
        </w:rPr>
      </w:pPr>
      <w:r w:rsidRPr="004318BA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4318BA">
        <w:rPr>
          <w:sz w:val="28"/>
          <w:szCs w:val="24"/>
        </w:rPr>
        <w:t xml:space="preserve">, </w:t>
      </w:r>
      <w:r w:rsidRPr="004318BA">
        <w:rPr>
          <w:sz w:val="28"/>
          <w:szCs w:val="28"/>
        </w:rPr>
        <w:t>Администрация муниципального образования «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» Смоленской области</w:t>
      </w:r>
    </w:p>
    <w:p w:rsidR="004318BA" w:rsidRPr="004318BA" w:rsidRDefault="004318BA" w:rsidP="004318BA">
      <w:pPr>
        <w:ind w:firstLine="709"/>
        <w:jc w:val="both"/>
        <w:rPr>
          <w:sz w:val="28"/>
          <w:szCs w:val="28"/>
        </w:rPr>
      </w:pPr>
    </w:p>
    <w:p w:rsidR="004318BA" w:rsidRDefault="004318BA" w:rsidP="004318BA">
      <w:pPr>
        <w:ind w:firstLine="709"/>
        <w:jc w:val="both"/>
        <w:outlineLvl w:val="0"/>
        <w:rPr>
          <w:sz w:val="28"/>
          <w:szCs w:val="28"/>
        </w:rPr>
      </w:pPr>
      <w:r w:rsidRPr="004318BA">
        <w:rPr>
          <w:sz w:val="28"/>
          <w:szCs w:val="28"/>
        </w:rPr>
        <w:t>П О С Т А Н О В Л Я Е Т:</w:t>
      </w:r>
    </w:p>
    <w:p w:rsidR="004318BA" w:rsidRPr="004318BA" w:rsidRDefault="004318BA" w:rsidP="004318BA">
      <w:pPr>
        <w:ind w:firstLine="709"/>
        <w:jc w:val="both"/>
        <w:outlineLvl w:val="0"/>
        <w:rPr>
          <w:sz w:val="28"/>
          <w:szCs w:val="28"/>
        </w:rPr>
      </w:pPr>
    </w:p>
    <w:p w:rsidR="004318BA" w:rsidRPr="004318BA" w:rsidRDefault="004318BA" w:rsidP="004318BA">
      <w:pPr>
        <w:ind w:firstLine="709"/>
        <w:jc w:val="both"/>
        <w:rPr>
          <w:snapToGrid w:val="0"/>
          <w:sz w:val="28"/>
          <w:szCs w:val="28"/>
        </w:rPr>
      </w:pPr>
      <w:r w:rsidRPr="004318BA">
        <w:rPr>
          <w:sz w:val="28"/>
          <w:szCs w:val="24"/>
        </w:rPr>
        <w:t>1</w:t>
      </w:r>
      <w:r w:rsidRPr="004318BA">
        <w:rPr>
          <w:snapToGrid w:val="0"/>
          <w:sz w:val="28"/>
          <w:szCs w:val="28"/>
        </w:rPr>
        <w:t>.  Присвоить объектам адресации следующий адрес: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bCs/>
          <w:sz w:val="28"/>
          <w:szCs w:val="28"/>
        </w:rPr>
        <w:t xml:space="preserve">          </w:t>
      </w:r>
      <w:r w:rsidRPr="004318BA">
        <w:rPr>
          <w:sz w:val="28"/>
          <w:szCs w:val="24"/>
        </w:rPr>
        <w:t xml:space="preserve">1.1. 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</w:t>
      </w:r>
      <w:r w:rsidRPr="00A20DC1">
        <w:rPr>
          <w:sz w:val="28"/>
          <w:szCs w:val="28"/>
        </w:rPr>
        <w:t xml:space="preserve">номером </w:t>
      </w:r>
      <w:r w:rsidRPr="00A20DC1">
        <w:rPr>
          <w:color w:val="000000"/>
          <w:sz w:val="28"/>
          <w:szCs w:val="28"/>
        </w:rPr>
        <w:t>67:24:0190139:50</w:t>
      </w:r>
      <w:r w:rsidRPr="00A20DC1">
        <w:rPr>
          <w:sz w:val="28"/>
          <w:szCs w:val="28"/>
        </w:rPr>
        <w:t>, категория</w:t>
      </w:r>
      <w:r w:rsidRPr="004318BA">
        <w:rPr>
          <w:sz w:val="28"/>
          <w:szCs w:val="28"/>
        </w:rPr>
        <w:t xml:space="preserve">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51/18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4"/>
        </w:rPr>
        <w:t xml:space="preserve">          1.2. 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9:7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54/10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4"/>
        </w:rPr>
        <w:lastRenderedPageBreak/>
        <w:t xml:space="preserve">          1.3. 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>67:24:0190133:1</w:t>
      </w:r>
      <w:r w:rsidRPr="004318BA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32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4"/>
        </w:rPr>
        <w:t xml:space="preserve">          1.4. 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25:1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7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4"/>
        </w:rPr>
        <w:t xml:space="preserve">          1.5. 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 xml:space="preserve">67:24:0190123:12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6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4"/>
        </w:rPr>
        <w:t xml:space="preserve">          1.6. 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  </w:t>
      </w:r>
      <w:r w:rsidRPr="004318BA">
        <w:rPr>
          <w:color w:val="000000"/>
          <w:sz w:val="28"/>
          <w:szCs w:val="28"/>
        </w:rPr>
        <w:t xml:space="preserve">67:24:0190210:35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17 кв.1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4"/>
        </w:rPr>
        <w:t xml:space="preserve">          1.7. 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 xml:space="preserve">67:24:0190135:12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31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4"/>
        </w:rPr>
        <w:t xml:space="preserve">          1.8. 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rFonts w:ascii="Calibri" w:hAnsi="Calibri" w:cs="Calibri"/>
          <w:color w:val="000000"/>
          <w:sz w:val="28"/>
          <w:szCs w:val="28"/>
        </w:rPr>
        <w:t xml:space="preserve">67:24:0190137:21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41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4"/>
        </w:rPr>
        <w:t xml:space="preserve">          1.9. 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rFonts w:ascii="Calibri" w:hAnsi="Calibri" w:cs="Calibri"/>
          <w:color w:val="000000"/>
          <w:sz w:val="28"/>
          <w:szCs w:val="28"/>
        </w:rPr>
        <w:t xml:space="preserve">67:24:0190123:13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4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4"/>
        </w:rPr>
        <w:t xml:space="preserve">          1.10. 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 xml:space="preserve">67:24:0190127:16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13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4"/>
        </w:rPr>
        <w:t xml:space="preserve">          1.11. 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 xml:space="preserve">67:24:0190132:20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4318BA">
        <w:rPr>
          <w:sz w:val="28"/>
          <w:szCs w:val="28"/>
        </w:rPr>
        <w:lastRenderedPageBreak/>
        <w:t xml:space="preserve">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26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4"/>
        </w:rPr>
        <w:t xml:space="preserve">          1.12. Присвоить </w:t>
      </w:r>
      <w:r w:rsidRPr="004318BA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4318B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318BA">
        <w:rPr>
          <w:color w:val="000000"/>
          <w:sz w:val="28"/>
          <w:szCs w:val="28"/>
        </w:rPr>
        <w:t xml:space="preserve">67:24:0190139:85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54/18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  1.13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3:19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28/3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 1.14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9:5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53/10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 1.15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>67:24:0190139:56</w:t>
      </w:r>
      <w:r w:rsidRPr="004318BA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53/6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 1.16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>67:24:0190139:73</w:t>
      </w:r>
      <w:r w:rsidRPr="004318BA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54/6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 1.17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>67:24:0190125:20</w:t>
      </w:r>
      <w:r w:rsidRPr="004318BA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3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 1.18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>67:24:0190133:3</w:t>
      </w:r>
      <w:r w:rsidRPr="004318BA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38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 1.19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>67:24:0190133:2</w:t>
      </w:r>
      <w:r w:rsidRPr="004318BA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36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 1.20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>67:24:0190135:2</w:t>
      </w:r>
      <w:r w:rsidRPr="004318BA">
        <w:rPr>
          <w:sz w:val="28"/>
          <w:szCs w:val="28"/>
        </w:rPr>
        <w:t xml:space="preserve">, категория земель – земли населенных </w:t>
      </w:r>
      <w:r w:rsidRPr="004318BA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44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1.21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>67:24:0190132:22</w:t>
      </w:r>
      <w:r w:rsidRPr="004318BA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22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1.22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>67:24:0190125:21</w:t>
      </w:r>
      <w:r w:rsidRPr="004318BA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5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1.23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>67:24:0190133:7</w:t>
      </w:r>
      <w:r w:rsidRPr="004318BA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34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1.24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>67:24:0190132:17</w:t>
      </w:r>
      <w:r w:rsidRPr="004318BA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18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1.25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>67:24:0190210:84</w:t>
      </w:r>
      <w:r w:rsidRPr="004318BA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15/5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1.26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 xml:space="preserve">67:24:0190139:206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53/2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 1.27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 xml:space="preserve">67:24:0190128:18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14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 1.28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 xml:space="preserve">67:24:0190210:90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15/3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ab/>
      </w:r>
      <w:r w:rsidRPr="004318BA">
        <w:rPr>
          <w:sz w:val="28"/>
          <w:szCs w:val="28"/>
        </w:rPr>
        <w:t xml:space="preserve">1.29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 xml:space="preserve">67:24:0000000:120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21/5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4318BA">
        <w:rPr>
          <w:sz w:val="28"/>
          <w:szCs w:val="28"/>
        </w:rPr>
        <w:t xml:space="preserve">1.30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 xml:space="preserve">67:24:0190135:7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29;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4318BA">
        <w:rPr>
          <w:sz w:val="28"/>
          <w:szCs w:val="28"/>
        </w:rPr>
        <w:t xml:space="preserve">1.31. </w:t>
      </w:r>
      <w:r w:rsidRPr="004318BA">
        <w:rPr>
          <w:sz w:val="28"/>
          <w:szCs w:val="24"/>
        </w:rPr>
        <w:t xml:space="preserve">Присвоить </w:t>
      </w:r>
      <w:r w:rsidRPr="004318B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318BA">
        <w:rPr>
          <w:color w:val="000000"/>
          <w:sz w:val="28"/>
          <w:szCs w:val="28"/>
        </w:rPr>
        <w:t xml:space="preserve">67:24:0190132:19, </w:t>
      </w:r>
      <w:r w:rsidRPr="004318B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18BA">
        <w:rPr>
          <w:sz w:val="28"/>
          <w:szCs w:val="28"/>
        </w:rPr>
        <w:t>Шумячский</w:t>
      </w:r>
      <w:proofErr w:type="spellEnd"/>
      <w:r w:rsidRPr="004318BA">
        <w:rPr>
          <w:sz w:val="28"/>
          <w:szCs w:val="28"/>
        </w:rPr>
        <w:t xml:space="preserve"> муниципальный округ, </w:t>
      </w:r>
      <w:proofErr w:type="spellStart"/>
      <w:r w:rsidRPr="004318BA">
        <w:rPr>
          <w:sz w:val="28"/>
          <w:szCs w:val="28"/>
        </w:rPr>
        <w:t>пгт</w:t>
      </w:r>
      <w:proofErr w:type="spellEnd"/>
      <w:r w:rsidRPr="004318BA">
        <w:rPr>
          <w:sz w:val="28"/>
          <w:szCs w:val="28"/>
        </w:rPr>
        <w:t>. Шумячи, ул. Базарная, земельный участок №24</w:t>
      </w:r>
      <w:r>
        <w:rPr>
          <w:sz w:val="28"/>
          <w:szCs w:val="28"/>
        </w:rPr>
        <w:t>.</w:t>
      </w:r>
    </w:p>
    <w:p w:rsidR="004318BA" w:rsidRPr="004318BA" w:rsidRDefault="004318BA" w:rsidP="004318BA">
      <w:pPr>
        <w:jc w:val="both"/>
        <w:rPr>
          <w:sz w:val="28"/>
          <w:szCs w:val="28"/>
        </w:rPr>
      </w:pPr>
      <w:r w:rsidRPr="004318B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4318BA">
        <w:rPr>
          <w:sz w:val="28"/>
          <w:szCs w:val="28"/>
        </w:rPr>
        <w:t>2. Настоящее постановление вступает в силу со дня его подписания.</w:t>
      </w:r>
    </w:p>
    <w:p w:rsidR="004318BA" w:rsidRDefault="004318BA" w:rsidP="004318BA">
      <w:pPr>
        <w:ind w:firstLine="709"/>
        <w:jc w:val="both"/>
        <w:rPr>
          <w:sz w:val="16"/>
          <w:szCs w:val="16"/>
        </w:rPr>
      </w:pPr>
    </w:p>
    <w:p w:rsidR="004318BA" w:rsidRDefault="004318BA" w:rsidP="004318BA">
      <w:pPr>
        <w:ind w:firstLine="709"/>
        <w:jc w:val="both"/>
        <w:rPr>
          <w:sz w:val="16"/>
          <w:szCs w:val="16"/>
        </w:rPr>
      </w:pPr>
    </w:p>
    <w:p w:rsidR="004318BA" w:rsidRPr="004318BA" w:rsidRDefault="004318BA" w:rsidP="004318BA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88"/>
        <w:gridCol w:w="283"/>
        <w:gridCol w:w="2375"/>
      </w:tblGrid>
      <w:tr w:rsidR="004318BA" w:rsidRPr="004318BA" w:rsidTr="00492EBA">
        <w:tc>
          <w:tcPr>
            <w:tcW w:w="7088" w:type="dxa"/>
          </w:tcPr>
          <w:p w:rsidR="004318BA" w:rsidRPr="004318BA" w:rsidRDefault="004318BA" w:rsidP="004318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4318BA" w:rsidRPr="004318BA" w:rsidRDefault="004318BA" w:rsidP="004318BA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4318BA">
              <w:rPr>
                <w:sz w:val="28"/>
                <w:szCs w:val="28"/>
              </w:rPr>
              <w:t>Глава муниципального образования</w:t>
            </w:r>
          </w:p>
          <w:p w:rsidR="004318BA" w:rsidRDefault="004318BA" w:rsidP="004318BA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4318BA">
              <w:rPr>
                <w:sz w:val="28"/>
                <w:szCs w:val="28"/>
              </w:rPr>
              <w:t>«</w:t>
            </w:r>
            <w:proofErr w:type="spellStart"/>
            <w:r w:rsidRPr="004318BA">
              <w:rPr>
                <w:sz w:val="28"/>
                <w:szCs w:val="28"/>
              </w:rPr>
              <w:t>Шумячский</w:t>
            </w:r>
            <w:proofErr w:type="spellEnd"/>
            <w:r w:rsidRPr="004318BA">
              <w:rPr>
                <w:sz w:val="28"/>
                <w:szCs w:val="28"/>
              </w:rPr>
              <w:t xml:space="preserve"> муниципальный округ»</w:t>
            </w:r>
          </w:p>
          <w:p w:rsidR="004318BA" w:rsidRPr="004318BA" w:rsidRDefault="004318BA" w:rsidP="004318BA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4318BA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4318BA" w:rsidRPr="004318BA" w:rsidRDefault="004318BA" w:rsidP="004318B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318BA" w:rsidRPr="004318BA" w:rsidRDefault="004318BA" w:rsidP="004318B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318BA" w:rsidRPr="004318BA" w:rsidRDefault="004318BA" w:rsidP="004318BA">
            <w:pPr>
              <w:jc w:val="right"/>
              <w:rPr>
                <w:sz w:val="28"/>
                <w:szCs w:val="28"/>
              </w:rPr>
            </w:pPr>
          </w:p>
          <w:p w:rsidR="004318BA" w:rsidRPr="004318BA" w:rsidRDefault="004318BA" w:rsidP="004318BA">
            <w:pPr>
              <w:jc w:val="right"/>
              <w:rPr>
                <w:sz w:val="28"/>
                <w:szCs w:val="28"/>
              </w:rPr>
            </w:pPr>
          </w:p>
          <w:p w:rsidR="004318BA" w:rsidRPr="004318BA" w:rsidRDefault="004318BA" w:rsidP="004318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18BA">
              <w:rPr>
                <w:sz w:val="28"/>
                <w:szCs w:val="28"/>
              </w:rPr>
              <w:t>Д.А. Каменев</w:t>
            </w:r>
          </w:p>
        </w:tc>
      </w:tr>
    </w:tbl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6B7E5C" w:rsidRDefault="006B7E5C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6B7E5C" w:rsidSect="006B7E5C">
      <w:headerReference w:type="even" r:id="rId9"/>
      <w:headerReference w:type="default" r:id="rId10"/>
      <w:pgSz w:w="11907" w:h="16840" w:code="9"/>
      <w:pgMar w:top="1134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3FB" w:rsidRDefault="001D33FB">
      <w:r>
        <w:separator/>
      </w:r>
    </w:p>
  </w:endnote>
  <w:endnote w:type="continuationSeparator" w:id="0">
    <w:p w:rsidR="001D33FB" w:rsidRDefault="001D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3FB" w:rsidRDefault="001D33FB">
      <w:r>
        <w:separator/>
      </w:r>
    </w:p>
  </w:footnote>
  <w:footnote w:type="continuationSeparator" w:id="0">
    <w:p w:rsidR="001D33FB" w:rsidRDefault="001D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30208"/>
      <w:docPartObj>
        <w:docPartGallery w:val="Page Numbers (Top of Page)"/>
        <w:docPartUnique/>
      </w:docPartObj>
    </w:sdtPr>
    <w:sdtEndPr/>
    <w:sdtContent>
      <w:p w:rsidR="00486DAD" w:rsidRDefault="00486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33FB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1A5B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8BA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DAD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1F90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B7E5C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0DC1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2D00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429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1806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FE41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30EE-AAA1-4019-8A90-FFB89F4E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21T06:06:00Z</cp:lastPrinted>
  <dcterms:created xsi:type="dcterms:W3CDTF">2025-03-28T13:03:00Z</dcterms:created>
  <dcterms:modified xsi:type="dcterms:W3CDTF">2025-03-28T13:03:00Z</dcterms:modified>
</cp:coreProperties>
</file>